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7E92" w14:textId="1A041F8A" w:rsidR="00D64FAC" w:rsidRPr="003244E0" w:rsidRDefault="00693741" w:rsidP="003244E0">
      <w:pPr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14:paraId="263747A8" w14:textId="77777777" w:rsidR="00D64FAC" w:rsidRPr="003244E0" w:rsidRDefault="00693741" w:rsidP="003244E0">
      <w:pPr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Экологический проект совместно с родителями</w:t>
      </w:r>
    </w:p>
    <w:p w14:paraId="2C5C766E" w14:textId="2B3AAFD9" w:rsidR="00693741" w:rsidRPr="003244E0" w:rsidRDefault="00693741" w:rsidP="003244E0">
      <w:pPr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372CC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Берегите 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ироду»</w:t>
      </w:r>
    </w:p>
    <w:p w14:paraId="65AB27E2" w14:textId="77777777" w:rsidR="00E911A6" w:rsidRPr="003244E0" w:rsidRDefault="00E911A6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ир, окружающий ребенка – это, прежде всего, мир природы с безграничным богатством явлений, с неисчерпаемой красотой.</w:t>
      </w:r>
    </w:p>
    <w:p w14:paraId="722601F5" w14:textId="77777777" w:rsidR="00E911A6" w:rsidRPr="003244E0" w:rsidRDefault="00E911A6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Здесь, в природе вечный источник детского разума</w:t>
      </w:r>
    </w:p>
    <w:p w14:paraId="372613AF" w14:textId="04B11F22" w:rsidR="00E911A6" w:rsidRPr="003244E0" w:rsidRDefault="003244E0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 w:rsidR="00E911A6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. Сухомлинский</w:t>
      </w:r>
    </w:p>
    <w:p w14:paraId="5843A640" w14:textId="77777777" w:rsidR="00E911A6" w:rsidRPr="003244E0" w:rsidRDefault="00E911A6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емалое значение в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Один малыш, развернув конфету, бросит фантик на тротуар и спокойно пойдет дальше, и мама, идя рядом, никак на это не отреагирует. А другой никогда о таком даже и не подумает, и впоследствии и дальше будет способствовать сохранению чистоты на улицах своего города. Поэтому мы решили начать экологическое воспитание наших малышей с создания проекта по экологической работе с родителями, чтобы своим примером взрослые могли донести важность проблемы защиты природы до своих детей, а мы постараемся им в этом помочь</w:t>
      </w:r>
    </w:p>
    <w:p w14:paraId="46418F96" w14:textId="0D170028" w:rsidR="003F69C9" w:rsidRPr="003244E0" w:rsidRDefault="0079786E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аспорт</w:t>
      </w:r>
      <w:r w:rsidR="003F69C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 проекта:</w:t>
      </w:r>
      <w:r w:rsidR="003F69C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краткосрочный межпредметный, ознакомительно-ориентировочный, творческий</w:t>
      </w:r>
    </w:p>
    <w:p w14:paraId="5C2E35A6" w14:textId="76F4DA0F" w:rsidR="003F69C9" w:rsidRPr="003244E0" w:rsidRDefault="003F69C9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Сроки реализации проекта: </w:t>
      </w:r>
      <w:r w:rsidR="00A5248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3 недели</w:t>
      </w:r>
    </w:p>
    <w:p w14:paraId="73CCF812" w14:textId="1BF37CD5" w:rsidR="003F69C9" w:rsidRPr="003244E0" w:rsidRDefault="003F69C9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Участники проекта: </w:t>
      </w:r>
      <w:r w:rsidR="00A5248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спитатель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дети, родители</w:t>
      </w:r>
    </w:p>
    <w:p w14:paraId="1955B16B" w14:textId="77777777" w:rsidR="003F69C9" w:rsidRPr="003244E0" w:rsidRDefault="003F69C9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Цели проекта: формирование экологической компетентности и природоохранной деятельности родителей в улучшении качества окружающей среды и в деле воспитания детей.</w:t>
      </w:r>
    </w:p>
    <w:p w14:paraId="1DA13B60" w14:textId="77777777" w:rsidR="003F69C9" w:rsidRPr="003244E0" w:rsidRDefault="003F69C9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Задачи проекта:</w:t>
      </w:r>
    </w:p>
    <w:p w14:paraId="4D6F8FD7" w14:textId="77777777" w:rsidR="003F69C9" w:rsidRPr="003244E0" w:rsidRDefault="003F69C9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. Подвести к пониманию важности проблемы взаимоотношения человека с природой и последствий деятельности человека в ней.</w:t>
      </w:r>
    </w:p>
    <w:p w14:paraId="3D516169" w14:textId="77777777" w:rsidR="0079786E" w:rsidRPr="003244E0" w:rsidRDefault="003F69C9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2. Расширить представления родителей о том, что в природе ничто не исчезает бесследно и очень важно научить ребенка защищать природу, любить ее и уметь охранять.</w:t>
      </w:r>
    </w:p>
    <w:p w14:paraId="09AA9063" w14:textId="6F0B17B2" w:rsidR="00A52489" w:rsidRPr="003244E0" w:rsidRDefault="00F372CC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F69C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 Формировать детско-родительские отношения в духе воспитания интереса и экологически правильного поведения в окружающей среде.</w:t>
      </w:r>
    </w:p>
    <w:p w14:paraId="1D0A5853" w14:textId="1688AB78" w:rsidR="00BC356A" w:rsidRPr="003244E0" w:rsidRDefault="00BC356A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Формы работы по реализации проекта:</w:t>
      </w:r>
    </w:p>
    <w:p w14:paraId="51D14586" w14:textId="350D53A2" w:rsidR="002D03FF" w:rsidRPr="003244E0" w:rsidRDefault="00F372CC" w:rsidP="003244E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BC356A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 Консультации и сообщения экологической направленности для родительского уголка.</w:t>
      </w:r>
      <w:r w:rsidR="002D03FF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Экологическое воспитание-воспитание нравственности, духовности и интеллекта</w:t>
      </w:r>
      <w:r w:rsidR="002D03FF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10272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Буклет на тему «</w:t>
      </w:r>
      <w:r w:rsidR="00A10272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Экологическое</w:t>
      </w:r>
      <w:r w:rsidR="006A68C2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ие детей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в семье</w:t>
      </w:r>
      <w:r w:rsidR="006A68C2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43E463A4" w14:textId="48FA3954" w:rsidR="0079786E" w:rsidRPr="003244E0" w:rsidRDefault="00BC356A" w:rsidP="003244E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CC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еседы с родителями о важности данной проблемы.</w:t>
      </w:r>
    </w:p>
    <w:p w14:paraId="1B44047B" w14:textId="5C9E015E" w:rsidR="0079786E" w:rsidRPr="003244E0" w:rsidRDefault="00F372CC" w:rsidP="003244E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9786E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Привлечение родителей учувствовать в </w:t>
      </w:r>
      <w:proofErr w:type="gramStart"/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акции </w:t>
      </w:r>
      <w:r w:rsidR="0079786E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  <w:r w:rsidR="0079786E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Добрые крышечки» и «Сдай </w:t>
      </w:r>
      <w:r w:rsidR="0079786E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тарейку, Спаси планету</w:t>
      </w:r>
      <w:r w:rsidR="0079786E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0626C333" w14:textId="48E41C34" w:rsidR="00F372CC" w:rsidRPr="003244E0" w:rsidRDefault="00F372CC" w:rsidP="003244E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4. Привлечение родителей создание макета «Лес» и экологической книги</w:t>
      </w:r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ирода твой друг, береги её, помогай ей»</w:t>
      </w:r>
    </w:p>
    <w:p w14:paraId="2885517A" w14:textId="4E888BD4" w:rsidR="0079786E" w:rsidRPr="003244E0" w:rsidRDefault="0079786E" w:rsidP="003244E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C356A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 Привлечение родителей к пополнению уголка природы.</w:t>
      </w:r>
    </w:p>
    <w:p w14:paraId="243443B3" w14:textId="77777777" w:rsidR="007C1DD7" w:rsidRPr="003244E0" w:rsidRDefault="007C1DD7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.Подготовительный этап:</w:t>
      </w:r>
    </w:p>
    <w:p w14:paraId="06026771" w14:textId="49801B12" w:rsidR="00F1072B" w:rsidRPr="003244E0" w:rsidRDefault="003244E0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7C1DD7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7C1DD7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азработкапроекта</w:t>
      </w:r>
      <w:proofErr w:type="spellEnd"/>
      <w:r w:rsidR="007C1DD7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C1DD7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7C1DD7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Подбор наглядно-дидактических пособий, демонстрационного материала для   развивающей среды в </w:t>
      </w:r>
      <w:r w:rsidR="00F1072B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руппе, книги</w:t>
      </w:r>
      <w:r w:rsidR="007C1DD7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о природе, энциклопедии, картинок, наборы игрушек животных, птиц, насекомых</w:t>
      </w:r>
      <w:r w:rsidR="00F1072B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овощи - фрукты</w:t>
      </w:r>
      <w:r w:rsidR="007C1DD7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), </w:t>
      </w:r>
      <w:r w:rsidR="00F1072B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аборы ракушек, природного материала (шишки, желуди, и т.д.). создание картотеки  дидактических игр по данной  теме.</w:t>
      </w:r>
    </w:p>
    <w:p w14:paraId="16D086B8" w14:textId="105766B9" w:rsidR="007C1DD7" w:rsidRPr="003244E0" w:rsidRDefault="003244E0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1072B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Подготовка консультаций</w:t>
      </w:r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буклетов</w:t>
      </w:r>
      <w:r w:rsidR="00F1072B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для родителей.</w:t>
      </w:r>
    </w:p>
    <w:p w14:paraId="01221D18" w14:textId="767332AB" w:rsidR="005C6B99" w:rsidRPr="003244E0" w:rsidRDefault="003244E0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омашнее задание «Нарисовать иллюстрации к книге».</w:t>
      </w:r>
    </w:p>
    <w:p w14:paraId="75F49ABA" w14:textId="64431A97" w:rsidR="005C6B99" w:rsidRPr="003244E0" w:rsidRDefault="003244E0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подручных материалов </w:t>
      </w:r>
      <w:proofErr w:type="gramStart"/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ля создание</w:t>
      </w:r>
      <w:proofErr w:type="gramEnd"/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макета.</w:t>
      </w:r>
    </w:p>
    <w:p w14:paraId="1A355E09" w14:textId="77777777" w:rsidR="005C6B99" w:rsidRPr="003244E0" w:rsidRDefault="007C1DD7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2. Основной этап: Реализация проекта</w:t>
      </w:r>
    </w:p>
    <w:p w14:paraId="06D0DC0F" w14:textId="1D532815" w:rsidR="001C0438" w:rsidRPr="003244E0" w:rsidRDefault="007C1DD7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3</w:t>
      </w:r>
      <w:r w:rsidR="002D03FF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этап — заключительный</w:t>
      </w:r>
    </w:p>
    <w:p w14:paraId="24E8A7A9" w14:textId="79DECCBB" w:rsidR="00A10272" w:rsidRPr="003244E0" w:rsidRDefault="00A10272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Совместно с родителями с</w:t>
      </w:r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озданная книга на тему «Природа твой друг, береги её, помогай ей» и создание макета 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C6B99"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ес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12CE209F" w14:textId="6E87F8FE" w:rsidR="00502647" w:rsidRPr="003244E0" w:rsidRDefault="00502647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езультаты проектной деятельности</w:t>
      </w:r>
      <w:r w:rsid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14:paraId="70CD68C1" w14:textId="0E44DAA0" w:rsidR="005C6B99" w:rsidRPr="003244E0" w:rsidRDefault="005C6B99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ля детей:</w:t>
      </w:r>
    </w:p>
    <w:p w14:paraId="400E42D0" w14:textId="7D8072A5" w:rsidR="00836ACC" w:rsidRPr="003244E0" w:rsidRDefault="005C6B99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формированность положительной мотивации на природу.</w:t>
      </w:r>
    </w:p>
    <w:p w14:paraId="5E203722" w14:textId="09092CF4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формированность первоначальных навыков экологически грамотного и</w:t>
      </w:r>
    </w:p>
    <w:p w14:paraId="58422ABB" w14:textId="672DA768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езопасного поведения в природе и в быту.</w:t>
      </w:r>
    </w:p>
    <w:p w14:paraId="4D217B32" w14:textId="3E7337A2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формированность положительной мотивации на природу.</w:t>
      </w:r>
    </w:p>
    <w:p w14:paraId="476280B1" w14:textId="77777777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азвитие у детей инициативы, сообразительности, самостоятельности.</w:t>
      </w:r>
    </w:p>
    <w:p w14:paraId="28EFEA7B" w14:textId="77777777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ля педагогов:</w:t>
      </w:r>
    </w:p>
    <w:p w14:paraId="170344E8" w14:textId="77777777" w:rsidR="00836ACC" w:rsidRPr="003244E0" w:rsidRDefault="00836ACC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рганизация педагогического поиска через реализацию инновационных программ.</w:t>
      </w:r>
    </w:p>
    <w:p w14:paraId="7377320C" w14:textId="77777777" w:rsidR="00836ACC" w:rsidRPr="003244E0" w:rsidRDefault="00836ACC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вышение теоретического уровня и профессионализма педагогов.</w:t>
      </w:r>
    </w:p>
    <w:p w14:paraId="188CE12A" w14:textId="062C5A11" w:rsidR="00836ACC" w:rsidRPr="003244E0" w:rsidRDefault="00836ACC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недрение инновационных технологий, современных форм и новых методов</w:t>
      </w:r>
      <w:r w:rsid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аботы по эколого-познавательной деятельности дошкольников.</w:t>
      </w:r>
    </w:p>
    <w:p w14:paraId="6FA6B729" w14:textId="77777777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ичностный и профессиональный рост.</w:t>
      </w:r>
    </w:p>
    <w:p w14:paraId="69CD94DB" w14:textId="77777777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амореализация.</w:t>
      </w:r>
    </w:p>
    <w:p w14:paraId="0ED4843B" w14:textId="77777777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ля родителей:</w:t>
      </w:r>
    </w:p>
    <w:p w14:paraId="09E189C7" w14:textId="77777777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вышение уровня экологического сознания.</w:t>
      </w:r>
    </w:p>
    <w:p w14:paraId="2C6F4F91" w14:textId="77777777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овершенствование уровня знаний, экологической компетентности</w:t>
      </w:r>
    </w:p>
    <w:p w14:paraId="454C30F6" w14:textId="1AB2F370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одителей по теме проекта.</w:t>
      </w:r>
    </w:p>
    <w:p w14:paraId="5E31BF0A" w14:textId="0D14961E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одукт проекта</w:t>
      </w:r>
    </w:p>
    <w:p w14:paraId="64337D1E" w14:textId="34F90E33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оздана книга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«Природа твой друг, береги её, помогай ей».</w:t>
      </w:r>
    </w:p>
    <w:p w14:paraId="36DC055B" w14:textId="5D4C22B9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зготовлен макет леса своими руками.</w:t>
      </w:r>
    </w:p>
    <w:p w14:paraId="4CDCEB52" w14:textId="4B3030E9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ыпуск газеты для родителей «Экологический вестник»</w:t>
      </w:r>
    </w:p>
    <w:p w14:paraId="12D13E3A" w14:textId="58FFEADA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оведена экологическая акция «Добрые крышечки» и «Сдай батарейку, Спаси планету».</w:t>
      </w:r>
    </w:p>
    <w:p w14:paraId="6CE197BE" w14:textId="2E03BD7A" w:rsidR="00836ACC" w:rsidRPr="003244E0" w:rsidRDefault="00836ACC" w:rsidP="003244E0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У родителей повысился уровень экологических знаний.</w:t>
      </w:r>
    </w:p>
    <w:p w14:paraId="7F056C54" w14:textId="092627AE" w:rsidR="00256FAF" w:rsidRPr="003244E0" w:rsidRDefault="00256FAF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Литература</w:t>
      </w: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2CC74CF" w14:textId="4089BC31" w:rsidR="00256FAF" w:rsidRPr="003244E0" w:rsidRDefault="00256FAF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ксенова, З.Ф. Войди в природу другом. Экологическое воспитание дошкольников. – Москва: ТЦ Сфера, 2011. – 128 с. – (Библиотека воспитателя).</w:t>
      </w:r>
    </w:p>
    <w:p w14:paraId="78A9D93A" w14:textId="2A0979D6" w:rsidR="00256FAF" w:rsidRPr="003244E0" w:rsidRDefault="00256FAF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 Бондаренко Т.М. Экологические занятия с детьми 5-6 лет. Практическое пособие для воспитателей и методистов ДОУ.</w:t>
      </w:r>
    </w:p>
    <w:p w14:paraId="26FF7079" w14:textId="302C3D0F" w:rsidR="00256FAF" w:rsidRPr="003244E0" w:rsidRDefault="00256FAF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44E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иколаева, С.Н. Значение эколого-развивающей среды для образования и оздоровления детей в свете Федерального государственного образовательного стандарта // Дошкольное воспитание.</w:t>
      </w:r>
    </w:p>
    <w:p w14:paraId="6300F13D" w14:textId="3633A6A6" w:rsidR="00256FAF" w:rsidRPr="003244E0" w:rsidRDefault="00256FAF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8D00F3" w14:textId="1A6A5188" w:rsidR="00256FAF" w:rsidRPr="003244E0" w:rsidRDefault="00256FAF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C68D91" w14:textId="0B31F89A" w:rsidR="00256FAF" w:rsidRPr="003244E0" w:rsidRDefault="00256FAF" w:rsidP="003244E0">
      <w:pPr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1AE86A" w14:textId="7E52F462" w:rsidR="00256FAF" w:rsidRDefault="00256FAF" w:rsidP="00256FAF">
      <w:pPr>
        <w:pStyle w:val="c27"/>
        <w:shd w:val="clear" w:color="auto" w:fill="FFFFFF"/>
        <w:spacing w:before="0" w:beforeAutospacing="0" w:after="0" w:afterAutospacing="0"/>
        <w:ind w:left="-709"/>
        <w:rPr>
          <w:rStyle w:val="c8"/>
          <w:sz w:val="28"/>
          <w:szCs w:val="28"/>
        </w:rPr>
      </w:pPr>
    </w:p>
    <w:p w14:paraId="4F76578D" w14:textId="0A09911F" w:rsidR="00256FAF" w:rsidRDefault="00256FAF" w:rsidP="00256FAF">
      <w:pPr>
        <w:pStyle w:val="c27"/>
        <w:shd w:val="clear" w:color="auto" w:fill="FFFFFF"/>
        <w:spacing w:before="0" w:beforeAutospacing="0" w:after="0" w:afterAutospacing="0"/>
        <w:ind w:left="-709"/>
        <w:rPr>
          <w:rStyle w:val="c8"/>
          <w:sz w:val="28"/>
          <w:szCs w:val="28"/>
        </w:rPr>
      </w:pPr>
    </w:p>
    <w:p w14:paraId="1B1CFC88" w14:textId="4210BB68" w:rsidR="00256FAF" w:rsidRDefault="00256FAF" w:rsidP="003244E0">
      <w:pPr>
        <w:pStyle w:val="c27"/>
        <w:shd w:val="clear" w:color="auto" w:fill="FFFFFF"/>
        <w:spacing w:before="0" w:beforeAutospacing="0" w:after="0" w:afterAutospacing="0"/>
        <w:rPr>
          <w:rStyle w:val="c8"/>
          <w:sz w:val="28"/>
          <w:szCs w:val="28"/>
        </w:rPr>
      </w:pPr>
    </w:p>
    <w:sectPr w:rsidR="00256FAF" w:rsidSect="00324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020"/>
    <w:multiLevelType w:val="multilevel"/>
    <w:tmpl w:val="2226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5069"/>
    <w:multiLevelType w:val="multilevel"/>
    <w:tmpl w:val="2AD4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43F1D"/>
    <w:multiLevelType w:val="multilevel"/>
    <w:tmpl w:val="DC66E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E2B96"/>
    <w:multiLevelType w:val="multilevel"/>
    <w:tmpl w:val="A794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77DE3"/>
    <w:multiLevelType w:val="hybridMultilevel"/>
    <w:tmpl w:val="D758D0FC"/>
    <w:lvl w:ilvl="0" w:tplc="C5E6A8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A0A0CE0"/>
    <w:multiLevelType w:val="hybridMultilevel"/>
    <w:tmpl w:val="7FF45198"/>
    <w:lvl w:ilvl="0" w:tplc="C24A2D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2412C9F"/>
    <w:multiLevelType w:val="multilevel"/>
    <w:tmpl w:val="006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4530C"/>
    <w:multiLevelType w:val="multilevel"/>
    <w:tmpl w:val="7604E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A876A4"/>
    <w:multiLevelType w:val="multilevel"/>
    <w:tmpl w:val="66AA1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B41B4"/>
    <w:multiLevelType w:val="multilevel"/>
    <w:tmpl w:val="AADC41D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6398606">
    <w:abstractNumId w:val="5"/>
  </w:num>
  <w:num w:numId="2" w16cid:durableId="1041174468">
    <w:abstractNumId w:val="6"/>
  </w:num>
  <w:num w:numId="3" w16cid:durableId="529027177">
    <w:abstractNumId w:val="0"/>
  </w:num>
  <w:num w:numId="4" w16cid:durableId="1428506174">
    <w:abstractNumId w:val="1"/>
  </w:num>
  <w:num w:numId="5" w16cid:durableId="788552904">
    <w:abstractNumId w:val="8"/>
  </w:num>
  <w:num w:numId="6" w16cid:durableId="139738876">
    <w:abstractNumId w:val="2"/>
  </w:num>
  <w:num w:numId="7" w16cid:durableId="1274746059">
    <w:abstractNumId w:val="3"/>
  </w:num>
  <w:num w:numId="8" w16cid:durableId="524640878">
    <w:abstractNumId w:val="9"/>
  </w:num>
  <w:num w:numId="9" w16cid:durableId="1583568468">
    <w:abstractNumId w:val="7"/>
  </w:num>
  <w:num w:numId="10" w16cid:durableId="86490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68"/>
    <w:rsid w:val="00027C0C"/>
    <w:rsid w:val="001C0438"/>
    <w:rsid w:val="001C4CFB"/>
    <w:rsid w:val="0025287C"/>
    <w:rsid w:val="00256FAF"/>
    <w:rsid w:val="002D03FF"/>
    <w:rsid w:val="003053D9"/>
    <w:rsid w:val="003244E0"/>
    <w:rsid w:val="00376C65"/>
    <w:rsid w:val="003F69C9"/>
    <w:rsid w:val="004770E0"/>
    <w:rsid w:val="004800FF"/>
    <w:rsid w:val="00502647"/>
    <w:rsid w:val="005C6B99"/>
    <w:rsid w:val="00640AC3"/>
    <w:rsid w:val="00693741"/>
    <w:rsid w:val="006A68C2"/>
    <w:rsid w:val="006C17F1"/>
    <w:rsid w:val="0079786E"/>
    <w:rsid w:val="007C1DD7"/>
    <w:rsid w:val="00836ACC"/>
    <w:rsid w:val="00856E68"/>
    <w:rsid w:val="00891F5A"/>
    <w:rsid w:val="009524F8"/>
    <w:rsid w:val="009D788E"/>
    <w:rsid w:val="00A10272"/>
    <w:rsid w:val="00A34654"/>
    <w:rsid w:val="00A52489"/>
    <w:rsid w:val="00AB5CDB"/>
    <w:rsid w:val="00B15A6C"/>
    <w:rsid w:val="00BC356A"/>
    <w:rsid w:val="00CC0588"/>
    <w:rsid w:val="00D05BA7"/>
    <w:rsid w:val="00D64FAC"/>
    <w:rsid w:val="00E911A6"/>
    <w:rsid w:val="00ED7A34"/>
    <w:rsid w:val="00F1072B"/>
    <w:rsid w:val="00F3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271E"/>
  <w15:chartTrackingRefBased/>
  <w15:docId w15:val="{07BC04C4-D953-4D43-A4CE-5C605199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7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3741"/>
    <w:rPr>
      <w:color w:val="605E5C"/>
      <w:shd w:val="clear" w:color="auto" w:fill="E1DFDD"/>
    </w:rPr>
  </w:style>
  <w:style w:type="paragraph" w:customStyle="1" w:styleId="c11">
    <w:name w:val="c11"/>
    <w:basedOn w:val="a"/>
    <w:rsid w:val="001C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C0438"/>
  </w:style>
  <w:style w:type="character" w:customStyle="1" w:styleId="c74">
    <w:name w:val="c74"/>
    <w:basedOn w:val="a0"/>
    <w:rsid w:val="001C0438"/>
  </w:style>
  <w:style w:type="paragraph" w:customStyle="1" w:styleId="c39">
    <w:name w:val="c39"/>
    <w:basedOn w:val="a"/>
    <w:rsid w:val="001C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C0438"/>
  </w:style>
  <w:style w:type="paragraph" w:styleId="a5">
    <w:name w:val="Normal (Web)"/>
    <w:basedOn w:val="a"/>
    <w:uiPriority w:val="99"/>
    <w:unhideWhenUsed/>
    <w:rsid w:val="003F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3F69C9"/>
    <w:rPr>
      <w:b/>
      <w:bCs/>
    </w:rPr>
  </w:style>
  <w:style w:type="character" w:customStyle="1" w:styleId="c22">
    <w:name w:val="c22"/>
    <w:basedOn w:val="a0"/>
    <w:rsid w:val="003F69C9"/>
  </w:style>
  <w:style w:type="character" w:customStyle="1" w:styleId="c1">
    <w:name w:val="c1"/>
    <w:basedOn w:val="a0"/>
    <w:rsid w:val="003F69C9"/>
  </w:style>
  <w:style w:type="character" w:customStyle="1" w:styleId="c2">
    <w:name w:val="c2"/>
    <w:basedOn w:val="a0"/>
    <w:rsid w:val="003F69C9"/>
  </w:style>
  <w:style w:type="paragraph" w:customStyle="1" w:styleId="c0">
    <w:name w:val="c0"/>
    <w:basedOn w:val="a"/>
    <w:rsid w:val="002D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5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56FAF"/>
  </w:style>
  <w:style w:type="paragraph" w:customStyle="1" w:styleId="c27">
    <w:name w:val="c27"/>
    <w:basedOn w:val="a"/>
    <w:rsid w:val="0025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6FAF"/>
  </w:style>
  <w:style w:type="character" w:customStyle="1" w:styleId="c18">
    <w:name w:val="c18"/>
    <w:basedOn w:val="a0"/>
    <w:rsid w:val="00256FAF"/>
  </w:style>
  <w:style w:type="character" w:customStyle="1" w:styleId="a7">
    <w:name w:val="Основной текст_"/>
    <w:basedOn w:val="a0"/>
    <w:link w:val="1"/>
    <w:rsid w:val="00836A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836ACC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aa">
    <w:name w:val="Другое_"/>
    <w:basedOn w:val="a0"/>
    <w:link w:val="ab"/>
    <w:rsid w:val="00836AC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836ACC"/>
    <w:pPr>
      <w:widowControl w:val="0"/>
      <w:spacing w:after="1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836AC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b">
    <w:name w:val="Другое"/>
    <w:basedOn w:val="a"/>
    <w:link w:val="aa"/>
    <w:rsid w:val="00836ACC"/>
    <w:pPr>
      <w:widowControl w:val="0"/>
      <w:spacing w:after="14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3A0A-4333-4567-BDF4-12966ED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тов федя</cp:lastModifiedBy>
  <cp:revision>21</cp:revision>
  <dcterms:created xsi:type="dcterms:W3CDTF">2019-10-19T15:34:00Z</dcterms:created>
  <dcterms:modified xsi:type="dcterms:W3CDTF">2022-11-17T11:57:00Z</dcterms:modified>
</cp:coreProperties>
</file>